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81" w:rsidRDefault="00CE6881" w:rsidP="00CE6881"/>
    <w:p w:rsidR="00CE6881" w:rsidRDefault="00CE6881" w:rsidP="00CE68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7836A" wp14:editId="204950F4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5D05" id="Ellipse 58" o:spid="_x0000_s1026" style="position:absolute;margin-left:-18pt;margin-top:310.45pt;width:275pt;height:2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ki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CE6881" w:rsidRDefault="009929E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724D4" wp14:editId="0D8CD5B3">
                <wp:simplePos x="0" y="0"/>
                <wp:positionH relativeFrom="column">
                  <wp:posOffset>5029200</wp:posOffset>
                </wp:positionH>
                <wp:positionV relativeFrom="paragraph">
                  <wp:posOffset>5156200</wp:posOffset>
                </wp:positionV>
                <wp:extent cx="1484630" cy="626745"/>
                <wp:effectExtent l="0" t="0" r="0" b="190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6F2" w:rsidRPr="001C56F2" w:rsidRDefault="009929EF" w:rsidP="001C56F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t-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24D4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396pt;margin-top:406pt;width:116.9pt;height:4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" filled="f" stroked="f">
                <v:textbox>
                  <w:txbxContent>
                    <w:p w:rsidR="001C56F2" w:rsidRPr="001C56F2" w:rsidRDefault="009929EF" w:rsidP="001C56F2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t-ce</w:t>
                      </w:r>
                    </w:p>
                  </w:txbxContent>
                </v:textbox>
              </v:shape>
            </w:pict>
          </mc:Fallback>
        </mc:AlternateContent>
      </w:r>
      <w:r w:rsidR="003A73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FAB77" wp14:editId="00A1AEFA">
                <wp:simplePos x="0" y="0"/>
                <wp:positionH relativeFrom="column">
                  <wp:posOffset>765916</wp:posOffset>
                </wp:positionH>
                <wp:positionV relativeFrom="paragraph">
                  <wp:posOffset>5412763</wp:posOffset>
                </wp:positionV>
                <wp:extent cx="2238375" cy="726674"/>
                <wp:effectExtent l="489268" t="0" r="594042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72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44E" w:rsidRPr="00B5344E" w:rsidRDefault="003A73EC" w:rsidP="00B5344E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AB77" id="Zone de texte 72" o:spid="_x0000_s1027" type="#_x0000_t202" style="position:absolute;margin-left:60.3pt;margin-top:426.2pt;width:176.25pt;height:57.2pt;rotation:304348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" filled="f" stroked="f">
                <v:textbox>
                  <w:txbxContent>
                    <w:p w:rsidR="00B5344E" w:rsidRPr="00B5344E" w:rsidRDefault="003A73EC" w:rsidP="00B5344E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 w:rsidR="00FD36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B14DE" wp14:editId="65AC353B">
                <wp:simplePos x="0" y="0"/>
                <wp:positionH relativeFrom="column">
                  <wp:posOffset>660400</wp:posOffset>
                </wp:positionH>
                <wp:positionV relativeFrom="paragraph">
                  <wp:posOffset>4064000</wp:posOffset>
                </wp:positionV>
                <wp:extent cx="2124075" cy="54102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BA9" w:rsidRPr="00F60BA9" w:rsidRDefault="00FD36F3" w:rsidP="00F60BA9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ut à 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14DE" id="Zone de texte 74" o:spid="_x0000_s1028" type="#_x0000_t202" style="position:absolute;margin-left:52pt;margin-top:320pt;width:167.25pt;height:4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" filled="f" stroked="f">
                <v:textbox>
                  <w:txbxContent>
                    <w:p w:rsidR="00F60BA9" w:rsidRPr="00F60BA9" w:rsidRDefault="00FD36F3" w:rsidP="00F60BA9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ut à coup</w:t>
                      </w:r>
                    </w:p>
                  </w:txbxContent>
                </v:textbox>
              </v:shape>
            </w:pict>
          </mc:Fallback>
        </mc:AlternateContent>
      </w:r>
      <w:r w:rsidR="00F741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BB433" wp14:editId="3CECCB84">
                <wp:simplePos x="0" y="0"/>
                <wp:positionH relativeFrom="margin">
                  <wp:posOffset>3613785</wp:posOffset>
                </wp:positionH>
                <wp:positionV relativeFrom="paragraph">
                  <wp:posOffset>1619250</wp:posOffset>
                </wp:positionV>
                <wp:extent cx="2155825" cy="43942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FD" w:rsidRPr="00F475FD" w:rsidRDefault="00F7417D" w:rsidP="00F475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dant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B433" id="Zone de texte 65" o:spid="_x0000_s1029" type="#_x0000_t202" style="position:absolute;margin-left:284.55pt;margin-top:127.5pt;width:169.75pt;height:3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" filled="f" stroked="f">
                <v:textbox>
                  <w:txbxContent>
                    <w:p w:rsidR="00F475FD" w:rsidRPr="00F475FD" w:rsidRDefault="00F7417D" w:rsidP="00F475FD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ndant 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97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6687B" wp14:editId="377308A8">
                <wp:simplePos x="0" y="0"/>
                <wp:positionH relativeFrom="column">
                  <wp:posOffset>4736782</wp:posOffset>
                </wp:positionH>
                <wp:positionV relativeFrom="paragraph">
                  <wp:posOffset>1454468</wp:posOffset>
                </wp:positionV>
                <wp:extent cx="2498725" cy="566420"/>
                <wp:effectExtent l="0" t="76835" r="0" b="901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966" w:rsidRPr="005A3966" w:rsidRDefault="00491974" w:rsidP="005A3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t à 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687B" id="Zone de texte 67" o:spid="_x0000_s1030" type="#_x0000_t202" style="position:absolute;margin-left:372.95pt;margin-top:114.55pt;width:196.75pt;height:44.6pt;rotation:4104750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" filled="f" stroked="f">
                <v:textbox style="mso-fit-shape-to-text:t">
                  <w:txbxContent>
                    <w:p w:rsidR="005A3966" w:rsidRPr="005A3966" w:rsidRDefault="00491974" w:rsidP="005A396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t à coup</w:t>
                      </w:r>
                    </w:p>
                  </w:txbxContent>
                </v:textbox>
              </v:shape>
            </w:pict>
          </mc:Fallback>
        </mc:AlternateContent>
      </w:r>
      <w:r w:rsidR="00680B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F14C6" wp14:editId="776CD647">
                <wp:simplePos x="0" y="0"/>
                <wp:positionH relativeFrom="column">
                  <wp:posOffset>781050</wp:posOffset>
                </wp:positionH>
                <wp:positionV relativeFrom="paragraph">
                  <wp:posOffset>527050</wp:posOffset>
                </wp:positionV>
                <wp:extent cx="1812925" cy="527050"/>
                <wp:effectExtent l="0" t="0" r="0" b="63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34" w:rsidRPr="00F47534" w:rsidRDefault="00680BBC" w:rsidP="00F4753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out à coup</w:t>
                            </w:r>
                            <w:r w:rsidR="00F47534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14C6" id="Zone de texte 62" o:spid="_x0000_s1031" type="#_x0000_t202" style="position:absolute;margin-left:61.5pt;margin-top:41.5pt;width:142.7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" filled="f" stroked="f">
                <v:textbox>
                  <w:txbxContent>
                    <w:p w:rsidR="00F47534" w:rsidRPr="00F47534" w:rsidRDefault="00680BBC" w:rsidP="00F4753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out à coup</w:t>
                      </w:r>
                      <w:r w:rsidR="00F47534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A5DDA" wp14:editId="183F3D8E">
                <wp:simplePos x="0" y="0"/>
                <wp:positionH relativeFrom="margin">
                  <wp:posOffset>3435350</wp:posOffset>
                </wp:positionH>
                <wp:positionV relativeFrom="paragraph">
                  <wp:posOffset>158115</wp:posOffset>
                </wp:positionV>
                <wp:extent cx="3492500" cy="3384550"/>
                <wp:effectExtent l="0" t="0" r="12700" b="2540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F879" id="Ellipse 60" o:spid="_x0000_s1026" style="position:absolute;margin-left:270.5pt;margin-top:12.45pt;width:275pt;height:26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F55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D387F6" wp14:editId="5113C1C2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52A" w:rsidRPr="002F552A" w:rsidRDefault="00DC2D38" w:rsidP="002F55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87F6" id="Zone de texte 77" o:spid="_x0000_s1032" type="#_x0000_t202" style="position:absolute;margin-left:323.5pt;margin-top:472.5pt;width:163.25pt;height:5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" filled="f" stroked="f">
                <v:textbox>
                  <w:txbxContent>
                    <w:p w:rsidR="002F552A" w:rsidRPr="002F552A" w:rsidRDefault="00DC2D38" w:rsidP="002F552A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hors</w:t>
                      </w:r>
                    </w:p>
                  </w:txbxContent>
                </v:textbox>
              </v:shape>
            </w:pict>
          </mc:Fallback>
        </mc:AlternateContent>
      </w:r>
      <w:r w:rsidR="00531A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EF6C8" wp14:editId="3F8E1F0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40" w:rsidRPr="008D6B40" w:rsidRDefault="009929EF" w:rsidP="008D6B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6C8" id="Zone de texte 75" o:spid="_x0000_s1033" type="#_x0000_t202" style="position:absolute;margin-left:341pt;margin-top:319.5pt;width:158.25pt;height:8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" filled="f" stroked="f">
                <v:textbox>
                  <w:txbxContent>
                    <w:p w:rsidR="008D6B40" w:rsidRPr="008D6B40" w:rsidRDefault="009929EF" w:rsidP="008D6B4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re</w:t>
                      </w:r>
                    </w:p>
                  </w:txbxContent>
                </v:textbox>
              </v:shape>
            </w:pict>
          </mc:Fallback>
        </mc:AlternateContent>
      </w:r>
      <w:r w:rsidR="00202C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53499" wp14:editId="67AFC0C6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C78" w:rsidRPr="00202C78" w:rsidRDefault="009929EF" w:rsidP="00202C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3499" id="Zone de texte 76" o:spid="_x0000_s1034" type="#_x0000_t202" style="position:absolute;margin-left:291pt;margin-top:392.5pt;width:275pt;height:266.5pt;rotation:8931904fd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" filled="f" stroked="f">
                <v:textbox style="mso-fit-shape-to-text:t">
                  <w:txbxContent>
                    <w:p w:rsidR="00202C78" w:rsidRPr="00202C78" w:rsidRDefault="009929EF" w:rsidP="00202C7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8D6B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6B709" wp14:editId="0C18A891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E0F1E" id="Ellipse 57" o:spid="_x0000_s1026" style="position:absolute;margin-left:271pt;margin-top:303.05pt;width:275pt;height:26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akiw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Aoinak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53AA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46CFE" wp14:editId="7486158D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AAB" w:rsidRPr="00453AAB" w:rsidRDefault="00015027" w:rsidP="00453AAB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6CFE" id="Zone de texte 73" o:spid="_x0000_s1035" type="#_x0000_t202" style="position:absolute;margin-left:-14pt;margin-top:406pt;width:125.5pt;height:59.5pt;rotation:428299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" filled="f" stroked="f">
                <v:textbox>
                  <w:txbxContent>
                    <w:p w:rsidR="00453AAB" w:rsidRPr="00453AAB" w:rsidRDefault="00015027" w:rsidP="00453AAB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qui</w:t>
                      </w:r>
                    </w:p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DA3BB" wp14:editId="072F0638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Default="007B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A3BB" id="Zone de texte 70" o:spid="_x0000_s1036" type="#_x0000_t202" style="position:absolute;margin-left:18.5pt;margin-top:339.5pt;width:218.25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" filled="f" stroked="f">
                <v:textbox>
                  <w:txbxContent>
                    <w:p w:rsidR="007B1080" w:rsidRDefault="007B1080"/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95F51" wp14:editId="76EA952B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Pr="007B1080" w:rsidRDefault="00FD36F3" w:rsidP="007B108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95F51" id="Zone de texte 71" o:spid="_x0000_s1037" type="#_x0000_t202" style="position:absolute;margin-left:30.5pt;margin-top:351.5pt;width:218.25pt;height:60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tHKAIAAFYEAAAOAAAAZHJzL2Uyb0RvYy54bWysVMGK2zAQvRf6D0L3xklIu6m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" filled="f" stroked="f">
                <v:textbox style="mso-fit-shape-to-text:t">
                  <w:txbxContent>
                    <w:p w:rsidR="007B1080" w:rsidRPr="007B1080" w:rsidRDefault="00FD36F3" w:rsidP="007B108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C2D2D" wp14:editId="404DE6D9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F7417D" w:rsidP="002712A2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-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2D2D" id="Zone de texte 69" o:spid="_x0000_s1038" type="#_x0000_t202" style="position:absolute;margin-left:310pt;margin-top:175pt;width:161.25pt;height:45.1pt;rotation:179857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" filled="f" stroked="f">
                <v:textbox>
                  <w:txbxContent>
                    <w:p w:rsidR="002712A2" w:rsidRPr="002712A2" w:rsidRDefault="00F7417D" w:rsidP="002712A2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-ce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AD7BE" wp14:editId="12B38AB7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491974" w:rsidP="002712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D7BE" id="Zone de texte 68" o:spid="_x0000_s1039" type="#_x0000_t202" style="position:absolute;margin-left:312.5pt;margin-top:58pt;width:275pt;height:266.5pt;rotation:6785197fd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" filled="f" stroked="f">
                <v:textbox style="mso-fit-shape-to-text:t">
                  <w:txbxContent>
                    <w:p w:rsidR="002712A2" w:rsidRPr="002712A2" w:rsidRDefault="00491974" w:rsidP="002712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40FE2" wp14:editId="642207F2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Default="00680BBC" w:rsidP="00C70A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</w:t>
                            </w:r>
                            <w:proofErr w:type="gramEnd"/>
                          </w:p>
                          <w:p w:rsidR="00680BBC" w:rsidRPr="00C70A67" w:rsidRDefault="00680BBC" w:rsidP="00680BBC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FE2" id="Zone de texte 63" o:spid="_x0000_s1040" type="#_x0000_t202" style="position:absolute;margin-left:13.25pt;margin-top:159.75pt;width:173.75pt;height:59.4pt;rotation:717670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" filled="f" stroked="f">
                <v:textbox>
                  <w:txbxContent>
                    <w:p w:rsidR="00C70A67" w:rsidRDefault="00680BBC" w:rsidP="00C70A67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</w:t>
                      </w:r>
                      <w:proofErr w:type="gramEnd"/>
                    </w:p>
                    <w:p w:rsidR="00680BBC" w:rsidRPr="00C70A67" w:rsidRDefault="00680BBC" w:rsidP="00680BBC">
                      <w:pP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57801" wp14:editId="6B49888A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Pr="00C70A67" w:rsidRDefault="00680BBC" w:rsidP="00C70A6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801" id="Zone de texte 64" o:spid="_x0000_s1041" type="#_x0000_t202" style="position:absolute;margin-left:-30pt;margin-top:87.5pt;width:183.25pt;height:31pt;rotation:-284006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C3ckYCOgIAAGYEAAAOAAAAAAAA&#10;AAAAAAAAAC4CAABkcnMvZTJvRG9jLnhtbFBLAQItABQABgAIAAAAIQBxgh8C3gAAAAsBAAAPAAAA&#10;AAAAAAAAAAAAAJQEAABkcnMvZG93bnJldi54bWxQSwUGAAAAAAQABADzAAAAnwUAAAAA&#10;" filled="f" stroked="f">
                <v:textbox>
                  <w:txbxContent>
                    <w:p w:rsidR="00C70A67" w:rsidRPr="00C70A67" w:rsidRDefault="00680BBC" w:rsidP="00C70A6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="00F475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5325" wp14:editId="75897640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DD1E8" id="Ellipse 59" o:spid="_x0000_s1026" style="position:absolute;margin-left:-10.5pt;margin-top:11.5pt;width:275pt;height:26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BchBipiwIAAHA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D2C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91D65" wp14:editId="3D5976FF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E6881" w:rsidRPr="00D70A4A" w:rsidRDefault="00680BBC" w:rsidP="00CE6881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1D65" id="Zone de texte 61" o:spid="_x0000_s1042" type="#_x0000_t202" style="position:absolute;margin-left:127.9pt;margin-top:108.35pt;width:92.05pt;height:30.95pt;rotation:328128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CxGSzBegIA&#10;APUEAAAOAAAAAAAAAAAAAAAAAC4CAABkcnMvZTJvRG9jLnhtbFBLAQItABQABgAIAAAAIQB5/Osa&#10;4wAAAAsBAAAPAAAAAAAAAAAAAAAAANQEAABkcnMvZG93bnJldi54bWxQSwUGAAAAAAQABADzAAAA&#10;5AUAAAAA&#10;" filled="f" stroked="f">
                <v:textbox>
                  <w:txbxContent>
                    <w:p w:rsidR="00CE6881" w:rsidRPr="00D70A4A" w:rsidRDefault="00680BBC" w:rsidP="00CE6881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ci</w:t>
                      </w:r>
                    </w:p>
                  </w:txbxContent>
                </v:textbox>
              </v:shape>
            </w:pict>
          </mc:Fallback>
        </mc:AlternateContent>
      </w:r>
      <w:r w:rsidR="00CE6881">
        <w:br w:type="page"/>
      </w:r>
    </w:p>
    <w:p w:rsidR="0073297F" w:rsidRDefault="0073297F" w:rsidP="0073297F">
      <w:r>
        <w:lastRenderedPageBreak/>
        <w:br w:type="page"/>
      </w:r>
    </w:p>
    <w:p w:rsidR="0073297F" w:rsidRDefault="0073297F" w:rsidP="007329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D62FB" id="Ellipse 79" o:spid="_x0000_s1026" style="position:absolute;margin-left:-18pt;margin-top:310.45pt;width:275pt;height:26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m1jA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8C575A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FB8E17" wp14:editId="5C86F107">
                <wp:simplePos x="0" y="0"/>
                <wp:positionH relativeFrom="column">
                  <wp:posOffset>3338829</wp:posOffset>
                </wp:positionH>
                <wp:positionV relativeFrom="paragraph">
                  <wp:posOffset>4558665</wp:posOffset>
                </wp:positionV>
                <wp:extent cx="1544563" cy="721992"/>
                <wp:effectExtent l="0" t="381000" r="0" b="38354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 flipV="1">
                          <a:off x="0" y="0"/>
                          <a:ext cx="1544563" cy="72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8C575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squ’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8E17" id="Zone de texte 84" o:spid="_x0000_s1043" type="#_x0000_t202" style="position:absolute;margin-left:262.9pt;margin-top:358.95pt;width:121.6pt;height:56.85pt;rotation:-8931904fd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" filled="f" stroked="f">
                <v:textbox>
                  <w:txbxContent>
                    <w:p w:rsidR="0073297F" w:rsidRPr="00202C78" w:rsidRDefault="008C575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squ’au</w:t>
                      </w:r>
                    </w:p>
                  </w:txbxContent>
                </v:textbox>
              </v:shape>
            </w:pict>
          </mc:Fallback>
        </mc:AlternateContent>
      </w:r>
      <w:r w:rsidR="000403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DE33C" wp14:editId="493334DC">
                <wp:simplePos x="0" y="0"/>
                <wp:positionH relativeFrom="column">
                  <wp:posOffset>4521200</wp:posOffset>
                </wp:positionH>
                <wp:positionV relativeFrom="paragraph">
                  <wp:posOffset>5162550</wp:posOffset>
                </wp:positionV>
                <wp:extent cx="1986280" cy="527050"/>
                <wp:effectExtent l="0" t="0" r="0" b="63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3B708B" w:rsidRDefault="00040366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ant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81" o:spid="_x0000_s1044" type="#_x0000_t202" style="position:absolute;margin-left:356pt;margin-top:406.5pt;width:156.4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" filled="f" stroked="f">
                <v:textbox>
                  <w:txbxContent>
                    <w:p w:rsidR="0073297F" w:rsidRPr="003B708B" w:rsidRDefault="00040366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ant que</w:t>
                      </w:r>
                    </w:p>
                  </w:txbxContent>
                </v:textbox>
              </v:shape>
            </w:pict>
          </mc:Fallback>
        </mc:AlternateContent>
      </w:r>
      <w:r w:rsidR="008E3C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6BD4C6" wp14:editId="5ACE5DB6">
                <wp:simplePos x="0" y="0"/>
                <wp:positionH relativeFrom="column">
                  <wp:posOffset>-196850</wp:posOffset>
                </wp:positionH>
                <wp:positionV relativeFrom="paragraph">
                  <wp:posOffset>5314950</wp:posOffset>
                </wp:positionV>
                <wp:extent cx="1593850" cy="755650"/>
                <wp:effectExtent l="266700" t="19050" r="234950" b="2540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EF44C4" w:rsidRDefault="00EF44C4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F44C4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87" o:spid="_x0000_s1045" type="#_x0000_t202" style="position:absolute;margin-left:-15.5pt;margin-top:418.5pt;width:125.5pt;height:59.5pt;rotation:428299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" filled="f" stroked="f">
                <v:textbox>
                  <w:txbxContent>
                    <w:p w:rsidR="0073297F" w:rsidRPr="00EF44C4" w:rsidRDefault="00EF44C4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F44C4"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 w:rsidR="009916E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E416DC" wp14:editId="194DB012">
                <wp:simplePos x="0" y="0"/>
                <wp:positionH relativeFrom="column">
                  <wp:posOffset>3183242</wp:posOffset>
                </wp:positionH>
                <wp:positionV relativeFrom="paragraph">
                  <wp:posOffset>2038447</wp:posOffset>
                </wp:positionV>
                <wp:extent cx="2846576" cy="572770"/>
                <wp:effectExtent l="0" t="590550" r="0" b="58928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846576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9916EC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 à 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91" o:spid="_x0000_s1046" type="#_x0000_t202" style="position:absolute;margin-left:250.65pt;margin-top:160.5pt;width:224.15pt;height:45.1pt;rotation:179857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" filled="f" stroked="f">
                <v:textbox>
                  <w:txbxContent>
                    <w:p w:rsidR="0073297F" w:rsidRPr="002712A2" w:rsidRDefault="009916EC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 à coup</w:t>
                      </w:r>
                    </w:p>
                  </w:txbxContent>
                </v:textbox>
              </v:shape>
            </w:pict>
          </mc:Fallback>
        </mc:AlternateContent>
      </w:r>
      <w:r w:rsidR="00013F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40654" wp14:editId="1D93AE51">
                <wp:simplePos x="0" y="0"/>
                <wp:positionH relativeFrom="column">
                  <wp:posOffset>546100</wp:posOffset>
                </wp:positionH>
                <wp:positionV relativeFrom="paragraph">
                  <wp:posOffset>298450</wp:posOffset>
                </wp:positionV>
                <wp:extent cx="2428875" cy="527050"/>
                <wp:effectExtent l="0" t="0" r="0" b="63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013FDE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ndant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97" o:spid="_x0000_s1047" type="#_x0000_t202" style="position:absolute;margin-left:43pt;margin-top:23.5pt;width:191.25pt;height:4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" filled="f" stroked="f">
                <v:textbox>
                  <w:txbxContent>
                    <w:p w:rsidR="0073297F" w:rsidRPr="00F47534" w:rsidRDefault="00013FDE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ndant que</w:t>
                      </w:r>
                    </w:p>
                  </w:txbxContent>
                </v:textbox>
              </v:shape>
            </w:pict>
          </mc:Fallback>
        </mc:AlternateContent>
      </w:r>
      <w:r w:rsidR="00AC7CC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8AAEF" wp14:editId="15924195">
                <wp:simplePos x="0" y="0"/>
                <wp:positionH relativeFrom="column">
                  <wp:posOffset>41050</wp:posOffset>
                </wp:positionH>
                <wp:positionV relativeFrom="paragraph">
                  <wp:posOffset>1637798</wp:posOffset>
                </wp:positionV>
                <wp:extent cx="2512359" cy="725236"/>
                <wp:effectExtent l="360045" t="0" r="400685" b="63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512359" cy="725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AC7CC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7CCA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ut à </w:t>
                            </w:r>
                            <w:r w:rsidRPr="000900E4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95" o:spid="_x0000_s1048" type="#_x0000_t202" style="position:absolute;margin-left:3.25pt;margin-top:128.95pt;width:197.8pt;height:57.1pt;rotation:717670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" filled="f" stroked="f">
                <v:textbox>
                  <w:txbxContent>
                    <w:p w:rsidR="0073297F" w:rsidRPr="00C70A67" w:rsidRDefault="00AC7CC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7CCA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ut à </w:t>
                      </w:r>
                      <w:r w:rsidRPr="000900E4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p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F3131" wp14:editId="46BF0349">
                <wp:simplePos x="0" y="0"/>
                <wp:positionH relativeFrom="margin">
                  <wp:posOffset>3429000</wp:posOffset>
                </wp:positionH>
                <wp:positionV relativeFrom="paragraph">
                  <wp:posOffset>139065</wp:posOffset>
                </wp:positionV>
                <wp:extent cx="3492500" cy="3384550"/>
                <wp:effectExtent l="0" t="0" r="12700" b="2540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11AD2" id="Ellipse 80" o:spid="_x0000_s1026" style="position:absolute;margin-left:270pt;margin-top:10.95pt;width:275pt;height:26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0Kig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DE848" wp14:editId="76F4F1D6">
                <wp:simplePos x="0" y="0"/>
                <wp:positionH relativeFrom="column">
                  <wp:posOffset>784860</wp:posOffset>
                </wp:positionH>
                <wp:positionV relativeFrom="paragraph">
                  <wp:posOffset>5518786</wp:posOffset>
                </wp:positionV>
                <wp:extent cx="2238375" cy="579755"/>
                <wp:effectExtent l="619760" t="0" r="61023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EF44C4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-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88" o:spid="_x0000_s1049" type="#_x0000_t202" style="position:absolute;margin-left:61.8pt;margin-top:434.55pt;width:176.25pt;height:45.65pt;rotation:304348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" filled="f" stroked="f">
                <v:textbox>
                  <w:txbxContent>
                    <w:p w:rsidR="0073297F" w:rsidRPr="00B5344E" w:rsidRDefault="00EF44C4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st-c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040366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015027"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urd’h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82" o:spid="_x0000_s1050" type="#_x0000_t202" style="position:absolute;margin-left:323.5pt;margin-top:472.5pt;width:163.25pt;height:5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" filled="f" stroked="f">
                <v:textbox>
                  <w:txbxContent>
                    <w:p w:rsidR="0073297F" w:rsidRPr="002F552A" w:rsidRDefault="00040366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015027"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urd’hu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8C575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83" o:spid="_x0000_s1051" type="#_x0000_t202" style="position:absolute;margin-left:341pt;margin-top:319.5pt;width:158.25pt;height:8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" filled="f" stroked="f">
                <v:textbox>
                  <w:txbxContent>
                    <w:p w:rsidR="0073297F" w:rsidRPr="008D6B40" w:rsidRDefault="008C575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hor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9E48C" id="Ellipse 85" o:spid="_x0000_s1026" style="position:absolute;margin-left:271pt;margin-top:303.05pt;width:275pt;height:266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jBiw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BNb8jB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F5214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86" o:spid="_x0000_s1052" type="#_x0000_t202" style="position:absolute;margin-left:83pt;margin-top:320pt;width:136.25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" filled="f" stroked="f">
                <v:textbox>
                  <w:txbxContent>
                    <w:p w:rsidR="0073297F" w:rsidRPr="00F60BA9" w:rsidRDefault="00F52146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89" o:spid="_x0000_s1053" type="#_x0000_t202" style="position:absolute;margin-left:18.5pt;margin-top:339.5pt;width:218.25pt;height:6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QdOPijECAABXBAAADgAAAAAAAAAAAAAAAAAu&#10;AgAAZHJzL2Uyb0RvYy54bWxQSwECLQAUAAYACAAAACEAThwuD98AAAAKAQAADwAAAAAAAAAAAAAA&#10;AACLBAAAZHJzL2Rvd25yZXYueG1sUEsFBgAAAAAEAAQA8wAAAJcFAAAAAA==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8E3C55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F65" id="Zone de texte 90" o:spid="_x0000_s1054" type="#_x0000_t202" style="position:absolute;margin-left:30.5pt;margin-top:351.5pt;width:218.25pt;height:60.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5GkqLykCAABWBAAADgAAAAAAAAAAAAAAAAAuAgAAZHJzL2Uy&#10;b0RvYy54bWxQSwECLQAUAAYACAAAACEAA0rjWt4AAAAKAQAADwAAAAAAAAAAAAAAAACDBAAAZHJz&#10;L2Rvd25yZXYueG1sUEsFBgAAAAAEAAQA8wAAAI4FAAAAAA==&#10;" filled="f" stroked="f">
                <v:textbox style="mso-fit-shape-to-text:t">
                  <w:txbxContent>
                    <w:p w:rsidR="0073297F" w:rsidRPr="007B1080" w:rsidRDefault="008E3C55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9916EC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92" o:spid="_x0000_s1055" type="#_x0000_t202" style="position:absolute;margin-left:312.5pt;margin-top:58pt;width:275pt;height:266.5pt;rotation:6785197fd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AjCkqINwIAAGQ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9916EC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93" o:spid="_x0000_s1056" type="#_x0000_t202" style="position:absolute;margin-left:281.95pt;margin-top:149.55pt;width:196.75pt;height:44.6pt;rotation:4104750fd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" filled="f" stroked="f">
                <v:textbox style="mso-fit-shape-to-text:t">
                  <w:txbxContent>
                    <w:p w:rsidR="0073297F" w:rsidRPr="005A3966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9916EC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-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94" o:spid="_x0000_s1057" type="#_x0000_t202" style="position:absolute;margin-left:118.55pt;margin-top:118pt;width:169.75pt;height:34.6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" filled="f" stroked="f">
                <v:textbox>
                  <w:txbxContent>
                    <w:p w:rsidR="0073297F" w:rsidRPr="00F475FD" w:rsidRDefault="009916EC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st-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AC7CCA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96" o:spid="_x0000_s1058" type="#_x0000_t202" style="position:absolute;margin-left:-30pt;margin-top:87.5pt;width:183.25pt;height:31pt;rotation:-284006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" filled="f" stroked="f">
                <v:textbox>
                  <w:txbxContent>
                    <w:p w:rsidR="0073297F" w:rsidRPr="00C70A67" w:rsidRDefault="00AC7CCA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B797" id="Ellipse 98" o:spid="_x0000_s1026" style="position:absolute;margin-left:-10.5pt;margin-top:11.5pt;width:275pt;height:26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1p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EC6943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99" o:spid="_x0000_s1059" type="#_x0000_t202" style="position:absolute;margin-left:127.9pt;margin-top:108.35pt;width:92.05pt;height:30.95pt;rotation:328128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AtJEAeegIA&#10;APUEAAAOAAAAAAAAAAAAAAAAAC4CAABkcnMvZTJvRG9jLnhtbFBLAQItABQABgAIAAAAIQB5/Osa&#10;4wAAAAsBAAAPAAAAAAAAAAAAAAAAANQEAABkcnMvZG93bnJldi54bWxQSwUGAAAAAAQABADzAAAA&#10;5AUAAAAA&#10;" filled="f" stroked="f">
                <v:textbox>
                  <w:txbxContent>
                    <w:p w:rsidR="0073297F" w:rsidRPr="00D70A4A" w:rsidRDefault="00EC6943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ui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ABCA9" id="Ellipse 100" o:spid="_x0000_s1026" style="position:absolute;margin-left:-18pt;margin-top:310.45pt;width:275pt;height:26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b8Jls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1C47D7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DE33C" wp14:editId="493334DC">
                <wp:simplePos x="0" y="0"/>
                <wp:positionH relativeFrom="column">
                  <wp:posOffset>5162550</wp:posOffset>
                </wp:positionH>
                <wp:positionV relativeFrom="paragraph">
                  <wp:posOffset>5156200</wp:posOffset>
                </wp:positionV>
                <wp:extent cx="1351280" cy="648335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1C47D7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02" o:spid="_x0000_s1060" type="#_x0000_t202" style="position:absolute;margin-left:406.5pt;margin-top:406pt;width:106.4pt;height:5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" filled="f" stroked="f">
                <v:textbox>
                  <w:txbxContent>
                    <w:p w:rsidR="0073297F" w:rsidRPr="001C56F2" w:rsidRDefault="001C47D7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 w:rsidR="00EF0D6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6BD4C6" wp14:editId="5ACE5DB6">
                <wp:simplePos x="0" y="0"/>
                <wp:positionH relativeFrom="column">
                  <wp:posOffset>-259317</wp:posOffset>
                </wp:positionH>
                <wp:positionV relativeFrom="paragraph">
                  <wp:posOffset>5420388</wp:posOffset>
                </wp:positionV>
                <wp:extent cx="2091351" cy="619481"/>
                <wp:effectExtent l="335915" t="0" r="28321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2091351" cy="619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EF0D6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08" o:spid="_x0000_s1061" type="#_x0000_t202" style="position:absolute;margin-left:-20.4pt;margin-top:426.8pt;width:164.65pt;height:48.8pt;rotation:428299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" filled="f" stroked="f">
                <v:textbox>
                  <w:txbxContent>
                    <w:p w:rsidR="0073297F" w:rsidRPr="00453AAB" w:rsidRDefault="00EF0D66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 w:rsidR="000417F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E416DC" wp14:editId="194DB012">
                <wp:simplePos x="0" y="0"/>
                <wp:positionH relativeFrom="column">
                  <wp:posOffset>4298950</wp:posOffset>
                </wp:positionH>
                <wp:positionV relativeFrom="paragraph">
                  <wp:posOffset>2273300</wp:posOffset>
                </wp:positionV>
                <wp:extent cx="2047875" cy="572770"/>
                <wp:effectExtent l="0" t="400050" r="0" b="39878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417FA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12" o:spid="_x0000_s1062" type="#_x0000_t202" style="position:absolute;margin-left:338.5pt;margin-top:179pt;width:161.25pt;height:45.1pt;rotation:179857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" filled="f" stroked="f">
                <v:textbox>
                  <w:txbxContent>
                    <w:p w:rsidR="0073297F" w:rsidRPr="002712A2" w:rsidRDefault="000417FA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uis</w:t>
                      </w:r>
                    </w:p>
                  </w:txbxContent>
                </v:textbox>
              </v:shape>
            </w:pict>
          </mc:Fallback>
        </mc:AlternateContent>
      </w:r>
      <w:r w:rsidR="000417F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31CA4" wp14:editId="458E84D0">
                <wp:simplePos x="0" y="0"/>
                <wp:positionH relativeFrom="column">
                  <wp:posOffset>2858452</wp:posOffset>
                </wp:positionH>
                <wp:positionV relativeFrom="paragraph">
                  <wp:posOffset>2335848</wp:posOffset>
                </wp:positionV>
                <wp:extent cx="2498725" cy="485215"/>
                <wp:effectExtent l="240348" t="0" r="284162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4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0417F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1CA4" id="Zone de texte 114" o:spid="_x0000_s1063" type="#_x0000_t202" style="position:absolute;margin-left:225.05pt;margin-top:183.95pt;width:196.75pt;height:38.2pt;rotation:4104750fd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" filled="f" stroked="f">
                <v:textbox>
                  <w:txbxContent>
                    <w:p w:rsidR="0073297F" w:rsidRPr="005A3966" w:rsidRDefault="000417F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 w:rsidR="007864E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08AAEF" wp14:editId="15924195">
                <wp:simplePos x="0" y="0"/>
                <wp:positionH relativeFrom="column">
                  <wp:posOffset>5237</wp:posOffset>
                </wp:positionH>
                <wp:positionV relativeFrom="paragraph">
                  <wp:posOffset>1787795</wp:posOffset>
                </wp:positionV>
                <wp:extent cx="2191459" cy="1120522"/>
                <wp:effectExtent l="287973" t="54927" r="287337" b="7778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191459" cy="112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864E9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64E9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ut à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16" o:spid="_x0000_s1064" type="#_x0000_t202" style="position:absolute;margin-left:.4pt;margin-top:140.75pt;width:172.55pt;height:88.25pt;rotation:7176704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" filled="f" stroked="f">
                <v:textbox>
                  <w:txbxContent>
                    <w:p w:rsidR="0073297F" w:rsidRPr="00C70A67" w:rsidRDefault="007864E9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64E9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ut à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6F3131" wp14:editId="46BF0349">
                <wp:simplePos x="0" y="0"/>
                <wp:positionH relativeFrom="margin">
                  <wp:posOffset>3467100</wp:posOffset>
                </wp:positionH>
                <wp:positionV relativeFrom="paragraph">
                  <wp:posOffset>120015</wp:posOffset>
                </wp:positionV>
                <wp:extent cx="3492500" cy="3384550"/>
                <wp:effectExtent l="0" t="0" r="12700" b="2540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402B" id="Ellipse 101" o:spid="_x0000_s1026" style="position:absolute;margin-left:273pt;margin-top:9.45pt;width:275pt;height:26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1C47D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03" o:spid="_x0000_s1065" type="#_x0000_t202" style="position:absolute;margin-left:323.5pt;margin-top:472.5pt;width:163.25pt;height:51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" filled="f" stroked="f">
                <v:textbox>
                  <w:txbxContent>
                    <w:p w:rsidR="0073297F" w:rsidRPr="002F552A" w:rsidRDefault="001C47D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D35E9C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04" o:spid="_x0000_s1066" type="#_x0000_t202" style="position:absolute;margin-left:341pt;margin-top:319.5pt;width:158.25pt;height: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" filled="f" stroked="f">
                <v:textbox>
                  <w:txbxContent>
                    <w:p w:rsidR="0073297F" w:rsidRPr="008D6B40" w:rsidRDefault="00D35E9C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1C47D7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05" o:spid="_x0000_s1067" type="#_x0000_t202" style="position:absolute;margin-left:291pt;margin-top:392.5pt;width:275pt;height:266.5pt;rotation:8931904fd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" filled="f" stroked="f">
                <v:textbox style="mso-fit-shape-to-text:t">
                  <w:txbxContent>
                    <w:p w:rsidR="0073297F" w:rsidRPr="00202C78" w:rsidRDefault="001C47D7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B522" id="Ellipse 106" o:spid="_x0000_s1026" style="position:absolute;margin-left:271pt;margin-top:303.05pt;width:275pt;height:26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6A44F5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in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07" o:spid="_x0000_s1068" type="#_x0000_t202" style="position:absolute;margin-left:83pt;margin-top:320pt;width:136.25pt;height:4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l9LvVzECAABZBAAADgAAAAAAAAAAAAAAAAAu&#10;AgAAZHJzL2Uyb0RvYy54bWxQSwECLQAUAAYACAAAACEAN41F798AAAALAQAADwAAAAAAAAAAAAAA&#10;AACLBAAAZHJzL2Rvd25yZXYueG1sUEsFBgAAAAAEAAQA8wAAAJcFAAAAAA==&#10;" filled="f" stroked="f">
                <v:textbox>
                  <w:txbxContent>
                    <w:p w:rsidR="0073297F" w:rsidRPr="00F60BA9" w:rsidRDefault="006A44F5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inten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DE848" wp14:editId="76F4F1D6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4B620B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09" o:spid="_x0000_s1069" type="#_x0000_t202" style="position:absolute;margin-left:64.3pt;margin-top:428.05pt;width:176.25pt;height:45.65pt;rotation:3043487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" filled="f" stroked="f">
                <v:textbox>
                  <w:txbxContent>
                    <w:p w:rsidR="0073297F" w:rsidRPr="00B5344E" w:rsidRDefault="004B620B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10" o:spid="_x0000_s1070" type="#_x0000_t202" style="position:absolute;margin-left:18.5pt;margin-top:339.5pt;width:218.25pt;height:6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Vga1hTECAABZBAAADgAAAAAAAAAAAAAAAAAu&#10;AgAAZHJzL2Uyb0RvYy54bWxQSwECLQAUAAYACAAAACEAThwuD98AAAAKAQAADwAAAAAAAAAAAAAA&#10;AACLBAAAZHJzL2Rvd25yZXYueG1sUEsFBgAAAAAEAAQA8wAAAJcFAAAAAA==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2536F3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7F65" id="Zone de texte 111" o:spid="_x0000_s1071" type="#_x0000_t202" style="position:absolute;margin-left:30.5pt;margin-top:351.5pt;width:218.25pt;height:60.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rj/qRykCAABYBAAADgAAAAAAAAAAAAAAAAAuAgAAZHJzL2Uy&#10;b0RvYy54bWxQSwECLQAUAAYACAAAACEAA0rjWt4AAAAKAQAADwAAAAAAAAAAAAAAAACDBAAAZHJz&#10;L2Rvd25yZXYueG1sUEsFBgAAAAAEAAQA8wAAAI4FAAAAAA==&#10;" filled="f" stroked="f">
                <v:textbox style="mso-fit-shape-to-text:t">
                  <w:txbxContent>
                    <w:p w:rsidR="0073297F" w:rsidRPr="007B1080" w:rsidRDefault="002536F3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0417F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113" o:spid="_x0000_s1072" type="#_x0000_t202" style="position:absolute;margin-left:312.5pt;margin-top:58pt;width:275pt;height:266.5pt;rotation:6785197fd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CU0vNkNwIAAGY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0417F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n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0417F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15" o:spid="_x0000_s1073" type="#_x0000_t202" style="position:absolute;margin-left:118.55pt;margin-top:118pt;width:169.75pt;height:34.6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kVNIojECAABZBAAADgAAAAAAAAAAAAAAAAAuAgAA&#10;ZHJzL2Uyb0RvYy54bWxQSwECLQAUAAYACAAAACEAJk++f9wAAAAIAQAADwAAAAAAAAAAAAAAAACL&#10;BAAAZHJzL2Rvd25yZXYueG1sUEsFBgAAAAAEAAQA8wAAAJQFAAAAAA==&#10;" filled="f" stroked="f">
                <v:textbox>
                  <w:txbxContent>
                    <w:p w:rsidR="0073297F" w:rsidRPr="00F475FD" w:rsidRDefault="000417F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er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0417FA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ndant </w:t>
                            </w:r>
                            <w:r w:rsidR="00015027"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17" o:spid="_x0000_s1074" type="#_x0000_t202" style="position:absolute;margin-left:-30pt;margin-top:87.5pt;width:183.25pt;height:31pt;rotation:-284006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Cz6Wc8OgIAAGgEAAAOAAAAAAAA&#10;AAAAAAAAAC4CAABkcnMvZTJvRG9jLnhtbFBLAQItABQABgAIAAAAIQBxgh8C3gAAAAsBAAAPAAAA&#10;AAAAAAAAAAAAAJQEAABkcnMvZG93bnJldi54bWxQSwUGAAAAAAQABADzAAAAnwUAAAAA&#10;" filled="f" stroked="f">
                <v:textbox>
                  <w:txbxContent>
                    <w:p w:rsidR="0073297F" w:rsidRPr="00C70A67" w:rsidRDefault="000417FA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ndant </w:t>
                      </w:r>
                      <w:r w:rsidR="00015027"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0417FA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oujours</w:t>
                            </w:r>
                            <w:r w:rsidR="0073297F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18" o:spid="_x0000_s1075" type="#_x0000_t202" style="position:absolute;margin-left:91.5pt;margin-top:23.5pt;width:142.75pt;height:4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J2LgXTACAABZBAAADgAAAAAAAAAAAAAAAAAuAgAA&#10;ZHJzL2Uyb0RvYy54bWxQSwECLQAUAAYACAAAACEAdqu5yt0AAAAKAQAADwAAAAAAAAAAAAAAAACK&#10;BAAAZHJzL2Rvd25yZXYueG1sUEsFBgAAAAAEAAQA8wAAAJQFAAAAAA==&#10;" filled="f" stroked="f">
                <v:textbox>
                  <w:txbxContent>
                    <w:p w:rsidR="0073297F" w:rsidRPr="00F47534" w:rsidRDefault="000417FA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oujours</w:t>
                      </w:r>
                      <w:r w:rsidR="0073297F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D0020" id="Ellipse 119" o:spid="_x0000_s1026" style="position:absolute;margin-left:-10.5pt;margin-top:11.5pt;width:275pt;height:26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Dp13cBiwIAAHI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0417FA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-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20" o:spid="_x0000_s1076" type="#_x0000_t202" style="position:absolute;margin-left:127.9pt;margin-top:108.35pt;width:92.05pt;height:30.95pt;rotation:328128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" filled="f" stroked="f">
                <v:textbox>
                  <w:txbxContent>
                    <w:p w:rsidR="0073297F" w:rsidRPr="00D70A4A" w:rsidRDefault="000417FA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-c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D8B93" id="Ellipse 121" o:spid="_x0000_s1026" style="position:absolute;margin-left:-18pt;margin-top:310.45pt;width:275pt;height:266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VZpNN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1B7BC2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EDE33C" wp14:editId="493334DC">
                <wp:simplePos x="0" y="0"/>
                <wp:positionH relativeFrom="margin">
                  <wp:align>right</wp:align>
                </wp:positionH>
                <wp:positionV relativeFrom="paragraph">
                  <wp:posOffset>5162550</wp:posOffset>
                </wp:positionV>
                <wp:extent cx="1924050" cy="527050"/>
                <wp:effectExtent l="0" t="0" r="0" b="63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1B7BC2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7BC2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embl</w:t>
                            </w: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23" o:spid="_x0000_s1077" type="#_x0000_t202" style="position:absolute;margin-left:100.3pt;margin-top:406.5pt;width:151.5pt;height:41.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" filled="f" stroked="f">
                <v:textbox>
                  <w:txbxContent>
                    <w:p w:rsidR="0073297F" w:rsidRPr="001C56F2" w:rsidRDefault="001B7BC2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7BC2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embl</w:t>
                      </w: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4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C27F65" wp14:editId="359E31AA">
                <wp:simplePos x="0" y="0"/>
                <wp:positionH relativeFrom="column">
                  <wp:posOffset>298450</wp:posOffset>
                </wp:positionH>
                <wp:positionV relativeFrom="paragraph">
                  <wp:posOffset>4343400</wp:posOffset>
                </wp:positionV>
                <wp:extent cx="2771775" cy="76835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1F4045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7F65" id="Zone de texte 132" o:spid="_x0000_s1078" type="#_x0000_t202" style="position:absolute;margin-left:23.5pt;margin-top:342pt;width:218.25pt;height:60.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" filled="f" stroked="f">
                <v:textbox style="mso-fit-shape-to-text:t">
                  <w:txbxContent>
                    <w:p w:rsidR="0073297F" w:rsidRPr="007B1080" w:rsidRDefault="001F4045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hors</w:t>
                      </w:r>
                    </w:p>
                  </w:txbxContent>
                </v:textbox>
              </v:shape>
            </w:pict>
          </mc:Fallback>
        </mc:AlternateContent>
      </w:r>
      <w:r w:rsidR="00B9734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6BD4C6" wp14:editId="5ACE5DB6">
                <wp:simplePos x="0" y="0"/>
                <wp:positionH relativeFrom="column">
                  <wp:posOffset>-177580</wp:posOffset>
                </wp:positionH>
                <wp:positionV relativeFrom="paragraph">
                  <wp:posOffset>5377757</wp:posOffset>
                </wp:positionV>
                <wp:extent cx="1941649" cy="525100"/>
                <wp:effectExtent l="289243" t="0" r="329247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941649" cy="52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97346" w:rsidRDefault="00B9734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97346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out</w:t>
                            </w:r>
                            <w:bookmarkStart w:id="0" w:name="_GoBack"/>
                            <w:bookmarkEnd w:id="0"/>
                            <w:r w:rsidRPr="00B97346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à 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29" o:spid="_x0000_s1079" type="#_x0000_t202" style="position:absolute;margin-left:-14pt;margin-top:423.45pt;width:152.9pt;height:41.35pt;rotation:4282992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" filled="f" stroked="f">
                <v:textbox>
                  <w:txbxContent>
                    <w:p w:rsidR="0073297F" w:rsidRPr="00B97346" w:rsidRDefault="00B97346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97346"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out</w:t>
                      </w:r>
                      <w:bookmarkStart w:id="1" w:name="_GoBack"/>
                      <w:bookmarkEnd w:id="1"/>
                      <w:r w:rsidRPr="00B97346"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à coup</w:t>
                      </w:r>
                    </w:p>
                  </w:txbxContent>
                </v:textbox>
              </v:shape>
            </w:pict>
          </mc:Fallback>
        </mc:AlternateContent>
      </w:r>
      <w:r w:rsidR="00B9734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DE848" wp14:editId="76F4F1D6">
                <wp:simplePos x="0" y="0"/>
                <wp:positionH relativeFrom="column">
                  <wp:posOffset>615904</wp:posOffset>
                </wp:positionH>
                <wp:positionV relativeFrom="paragraph">
                  <wp:posOffset>5419235</wp:posOffset>
                </wp:positionV>
                <wp:extent cx="2238375" cy="685034"/>
                <wp:effectExtent l="529273" t="0" r="595947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685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B9734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30" o:spid="_x0000_s1080" type="#_x0000_t202" style="position:absolute;margin-left:48.5pt;margin-top:426.7pt;width:176.25pt;height:53.95pt;rotation:3043487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" filled="f" stroked="f">
                <v:textbox>
                  <w:txbxContent>
                    <w:p w:rsidR="0073297F" w:rsidRPr="00B5344E" w:rsidRDefault="00B97346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 w:rsidR="00AA3B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89F31C" wp14:editId="524040F4">
                <wp:simplePos x="0" y="0"/>
                <wp:positionH relativeFrom="margin">
                  <wp:posOffset>4699635</wp:posOffset>
                </wp:positionH>
                <wp:positionV relativeFrom="paragraph">
                  <wp:posOffset>1536700</wp:posOffset>
                </wp:positionV>
                <wp:extent cx="2155825" cy="4394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AA3B16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36" o:spid="_x0000_s1081" type="#_x0000_t202" style="position:absolute;margin-left:370.05pt;margin-top:121pt;width:169.75pt;height:34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" filled="f" stroked="f">
                <v:textbox>
                  <w:txbxContent>
                    <w:p w:rsidR="0073297F" w:rsidRPr="00F475FD" w:rsidRDefault="00AA3B16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van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3B1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E416DC" wp14:editId="194DB012">
                <wp:simplePos x="0" y="0"/>
                <wp:positionH relativeFrom="column">
                  <wp:posOffset>3380915</wp:posOffset>
                </wp:positionH>
                <wp:positionV relativeFrom="paragraph">
                  <wp:posOffset>2134266</wp:posOffset>
                </wp:positionV>
                <wp:extent cx="2824320" cy="572770"/>
                <wp:effectExtent l="0" t="571500" r="0" b="5892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8243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AA3B1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dant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33" o:spid="_x0000_s1082" type="#_x0000_t202" style="position:absolute;margin-left:266.2pt;margin-top:168.05pt;width:222.4pt;height:45.1pt;rotation:179857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" filled="f" stroked="f">
                <v:textbox>
                  <w:txbxContent>
                    <w:p w:rsidR="0073297F" w:rsidRPr="002712A2" w:rsidRDefault="00AA3B16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dant que</w:t>
                      </w:r>
                    </w:p>
                  </w:txbxContent>
                </v:textbox>
              </v:shape>
            </w:pict>
          </mc:Fallback>
        </mc:AlternateContent>
      </w:r>
      <w:r w:rsidR="0011517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08AAEF" wp14:editId="15924195">
                <wp:simplePos x="0" y="0"/>
                <wp:positionH relativeFrom="column">
                  <wp:posOffset>82508</wp:posOffset>
                </wp:positionH>
                <wp:positionV relativeFrom="paragraph">
                  <wp:posOffset>1899783</wp:posOffset>
                </wp:positionV>
                <wp:extent cx="2473690" cy="754380"/>
                <wp:effectExtent l="364173" t="0" r="405447" b="5398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4736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115179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5179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ut à c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37" o:spid="_x0000_s1083" type="#_x0000_t202" style="position:absolute;margin-left:6.5pt;margin-top:149.6pt;width:194.8pt;height:59.4pt;rotation:717670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" filled="f" stroked="f">
                <v:textbox>
                  <w:txbxContent>
                    <w:p w:rsidR="0073297F" w:rsidRPr="00C70A67" w:rsidRDefault="00115179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5179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ut à coup</w:t>
                      </w:r>
                    </w:p>
                  </w:txbxContent>
                </v:textbox>
              </v:shape>
            </w:pict>
          </mc:Fallback>
        </mc:AlternateContent>
      </w:r>
      <w:r w:rsidR="004A538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A40654" wp14:editId="1D93AE51">
                <wp:simplePos x="0" y="0"/>
                <wp:positionH relativeFrom="column">
                  <wp:posOffset>838200</wp:posOffset>
                </wp:positionH>
                <wp:positionV relativeFrom="paragraph">
                  <wp:posOffset>374650</wp:posOffset>
                </wp:positionV>
                <wp:extent cx="1812925" cy="527050"/>
                <wp:effectExtent l="0" t="0" r="0" b="635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4A538A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intenant</w:t>
                            </w:r>
                            <w:r w:rsidR="0073297F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39" o:spid="_x0000_s1084" type="#_x0000_t202" style="position:absolute;margin-left:66pt;margin-top:29.5pt;width:142.75pt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" filled="f" stroked="f">
                <v:textbox>
                  <w:txbxContent>
                    <w:p w:rsidR="0073297F" w:rsidRPr="00F47534" w:rsidRDefault="004A538A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intenant</w:t>
                      </w:r>
                      <w:r w:rsidR="0073297F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3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6F3131" wp14:editId="46BF0349">
                <wp:simplePos x="0" y="0"/>
                <wp:positionH relativeFrom="margin">
                  <wp:posOffset>3492500</wp:posOffset>
                </wp:positionH>
                <wp:positionV relativeFrom="paragraph">
                  <wp:posOffset>114300</wp:posOffset>
                </wp:positionV>
                <wp:extent cx="3429000" cy="3403600"/>
                <wp:effectExtent l="0" t="0" r="19050" b="2540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0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A4A61" id="Ellipse 122" o:spid="_x0000_s1026" style="position:absolute;margin-left:275pt;margin-top:9pt;width:270pt;height:26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1B7BC2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24" o:spid="_x0000_s1085" type="#_x0000_t202" style="position:absolute;margin-left:323.5pt;margin-top:472.5pt;width:163.25pt;height:5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" filled="f" stroked="f">
                <v:textbox>
                  <w:txbxContent>
                    <w:p w:rsidR="0073297F" w:rsidRPr="002F552A" w:rsidRDefault="001B7BC2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ic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1B7BC2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ndant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25" o:spid="_x0000_s1086" type="#_x0000_t202" style="position:absolute;margin-left:341pt;margin-top:319.5pt;width:158.25pt;height:8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" filled="f" stroked="f">
                <v:textbox>
                  <w:txbxContent>
                    <w:p w:rsidR="0073297F" w:rsidRPr="008D6B40" w:rsidRDefault="001B7BC2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ndant qu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1B7BC2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26" o:spid="_x0000_s1087" type="#_x0000_t202" style="position:absolute;margin-left:291pt;margin-top:392.5pt;width:275pt;height:266.5pt;rotation:8931904fd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" filled="f" stroked="f">
                <v:textbox style="mso-fit-shape-to-text:t">
                  <w:txbxContent>
                    <w:p w:rsidR="0073297F" w:rsidRPr="00202C78" w:rsidRDefault="001B7BC2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BD53" id="Ellipse 127" o:spid="_x0000_s1026" style="position:absolute;margin-left:271pt;margin-top:303.05pt;width:275pt;height:26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DIAoNdiwIAAHI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1F4045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28" o:spid="_x0000_s1088" type="#_x0000_t202" style="position:absolute;margin-left:83pt;margin-top:320pt;width:136.25pt;height:4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s+X4nTECAABZBAAADgAAAAAAAAAAAAAAAAAu&#10;AgAAZHJzL2Uyb0RvYy54bWxQSwECLQAUAAYACAAAACEAN41F798AAAALAQAADwAAAAAAAAAAAAAA&#10;AACLBAAAZHJzL2Rvd25yZXYueG1sUEsFBgAAAAAEAAQA8wAAAJcFAAAAAA==&#10;" filled="f" stroked="f">
                <v:textbox>
                  <w:txbxContent>
                    <w:p w:rsidR="0073297F" w:rsidRPr="00F60BA9" w:rsidRDefault="001F4045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31" o:spid="_x0000_s1089" type="#_x0000_t202" style="position:absolute;margin-left:18.5pt;margin-top:339.5pt;width:218.25pt;height:6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" filled="f" stroked="f"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AA3B16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5437" id="Zone de texte 134" o:spid="_x0000_s1090" type="#_x0000_t202" style="position:absolute;margin-left:312.5pt;margin-top:58pt;width:275pt;height:266.5pt;rotation:6785197fd;z-index:251790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DoLy/6NwIAAGYEAAAOAAAAAAAAAAAA&#10;AAAAAC4CAABkcnMvZTJvRG9jLnhtbFBLAQItABQABgAIAAAAIQCEUTiA3gAAAAwBAAAPAAAAAAAA&#10;AAAAAAAAAJEEAABkcnMvZG93bnJldi54bWxQSwUGAAAAAAQABADzAAAAnAUAAAAA&#10;" filled="f" stroked="f">
                <v:textbox style="mso-fit-shape-to-text:t">
                  <w:txbxContent>
                    <w:p w:rsidR="0073297F" w:rsidRPr="002712A2" w:rsidRDefault="00AA3B16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er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AA3B16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135" o:spid="_x0000_s1091" type="#_x0000_t202" style="position:absolute;margin-left:281.95pt;margin-top:149.55pt;width:196.75pt;height:44.6pt;rotation:4104750fd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" filled="f" stroked="f">
                <v:textbox style="mso-fit-shape-to-text:t">
                  <w:txbxContent>
                    <w:p w:rsidR="0073297F" w:rsidRPr="005A3966" w:rsidRDefault="00AA3B16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A07645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38" o:spid="_x0000_s1092" type="#_x0000_t202" style="position:absolute;margin-left:-30pt;margin-top:87.5pt;width:183.25pt;height:31pt;rotation:-284006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DfDJc8OgIAAGgEAAAOAAAAAAAA&#10;AAAAAAAAAC4CAABkcnMvZTJvRG9jLnhtbFBLAQItABQABgAIAAAAIQBxgh8C3gAAAAsBAAAPAAAA&#10;AAAAAAAAAAAAAJQEAABkcnMvZG93bnJldi54bWxQSwUGAAAAAAQABADzAAAAnwUAAAAA&#10;" filled="f" stroked="f">
                <v:textbox>
                  <w:txbxContent>
                    <w:p w:rsidR="0073297F" w:rsidRPr="00C70A67" w:rsidRDefault="00A07645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van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E40D3" id="Ellipse 140" o:spid="_x0000_s1026" style="position:absolute;margin-left:-10.5pt;margin-top:11.5pt;width:275pt;height:26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5FiQIAAHI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4A538A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41" o:spid="_x0000_s1093" type="#_x0000_t202" style="position:absolute;margin-left:127.9pt;margin-top:108.35pt;width:92.05pt;height:30.95pt;rotation:328128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" filled="f" stroked="f">
                <v:textbox>
                  <w:txbxContent>
                    <w:p w:rsidR="0073297F" w:rsidRPr="00D70A4A" w:rsidRDefault="004A538A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sectPr w:rsidR="0073297F" w:rsidSect="00F8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C1"/>
    <w:rsid w:val="00013FDE"/>
    <w:rsid w:val="00015027"/>
    <w:rsid w:val="00034AB3"/>
    <w:rsid w:val="00040366"/>
    <w:rsid w:val="000417FA"/>
    <w:rsid w:val="000900E4"/>
    <w:rsid w:val="00115179"/>
    <w:rsid w:val="0015178A"/>
    <w:rsid w:val="001700A0"/>
    <w:rsid w:val="001B7BC2"/>
    <w:rsid w:val="001C2881"/>
    <w:rsid w:val="001C47D7"/>
    <w:rsid w:val="001C56F2"/>
    <w:rsid w:val="001F4045"/>
    <w:rsid w:val="00202C78"/>
    <w:rsid w:val="002536F3"/>
    <w:rsid w:val="002564DF"/>
    <w:rsid w:val="002712A2"/>
    <w:rsid w:val="002E65FB"/>
    <w:rsid w:val="002F552A"/>
    <w:rsid w:val="0035500F"/>
    <w:rsid w:val="003A73EC"/>
    <w:rsid w:val="003B708B"/>
    <w:rsid w:val="00412030"/>
    <w:rsid w:val="00425B1F"/>
    <w:rsid w:val="00453AAB"/>
    <w:rsid w:val="00491684"/>
    <w:rsid w:val="00491974"/>
    <w:rsid w:val="004A538A"/>
    <w:rsid w:val="004B620B"/>
    <w:rsid w:val="005177B6"/>
    <w:rsid w:val="00531AD6"/>
    <w:rsid w:val="005A3966"/>
    <w:rsid w:val="005E5D43"/>
    <w:rsid w:val="0064576F"/>
    <w:rsid w:val="00680BBC"/>
    <w:rsid w:val="00683017"/>
    <w:rsid w:val="006A44F5"/>
    <w:rsid w:val="00701F00"/>
    <w:rsid w:val="00713960"/>
    <w:rsid w:val="0073297F"/>
    <w:rsid w:val="007864E9"/>
    <w:rsid w:val="007B1080"/>
    <w:rsid w:val="007E7F64"/>
    <w:rsid w:val="007F4D8F"/>
    <w:rsid w:val="008175C2"/>
    <w:rsid w:val="0082153D"/>
    <w:rsid w:val="008C575A"/>
    <w:rsid w:val="008D6B40"/>
    <w:rsid w:val="008E3C55"/>
    <w:rsid w:val="009916EC"/>
    <w:rsid w:val="009929EF"/>
    <w:rsid w:val="009C5271"/>
    <w:rsid w:val="009D2590"/>
    <w:rsid w:val="00A07645"/>
    <w:rsid w:val="00A428C1"/>
    <w:rsid w:val="00AA3B16"/>
    <w:rsid w:val="00AC7CCA"/>
    <w:rsid w:val="00AD5E62"/>
    <w:rsid w:val="00B5344E"/>
    <w:rsid w:val="00B97346"/>
    <w:rsid w:val="00C70A67"/>
    <w:rsid w:val="00CE6881"/>
    <w:rsid w:val="00D35E9C"/>
    <w:rsid w:val="00D70A4A"/>
    <w:rsid w:val="00DC2D38"/>
    <w:rsid w:val="00EC6943"/>
    <w:rsid w:val="00EF0D66"/>
    <w:rsid w:val="00EF44C4"/>
    <w:rsid w:val="00F47534"/>
    <w:rsid w:val="00F475FD"/>
    <w:rsid w:val="00F52146"/>
    <w:rsid w:val="00F60BA9"/>
    <w:rsid w:val="00F7417D"/>
    <w:rsid w:val="00F843D9"/>
    <w:rsid w:val="00FD2C9B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9D35"/>
  <w15:chartTrackingRefBased/>
  <w15:docId w15:val="{E3CBF8D8-ECED-42CB-AA2E-1E34CB5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6E50-FDE6-4FDB-B2CB-1F3AE70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ointet</dc:creator>
  <cp:keywords/>
  <dc:description/>
  <cp:lastModifiedBy>Virginie Pointet</cp:lastModifiedBy>
  <cp:revision>72</cp:revision>
  <dcterms:created xsi:type="dcterms:W3CDTF">2017-10-14T08:42:00Z</dcterms:created>
  <dcterms:modified xsi:type="dcterms:W3CDTF">2018-02-14T15:10:00Z</dcterms:modified>
</cp:coreProperties>
</file>